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D48F1" w14:textId="77777777" w:rsidR="005154D4" w:rsidRPr="00C67B05" w:rsidRDefault="00DB6801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p w14:paraId="4DF41CEB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05"/>
        <w:gridCol w:w="5112"/>
      </w:tblGrid>
      <w:tr w:rsidR="008C34D5" w:rsidRPr="001C1E24" w14:paraId="370DA1DD" w14:textId="77777777" w:rsidTr="009C27A3">
        <w:trPr>
          <w:trHeight w:val="567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63545" w14:textId="77777777"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10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5FFF" w14:textId="77777777" w:rsidR="005154D4" w:rsidRPr="004C0083" w:rsidRDefault="004C0083" w:rsidP="004C008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8C34D5" w:rsidRPr="001C1E24" w14:paraId="31B8FDCE" w14:textId="77777777" w:rsidTr="009C27A3">
        <w:trPr>
          <w:trHeight w:val="567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07683D" w14:textId="77777777" w:rsidR="005154D4" w:rsidRDefault="005154D4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10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436B48B" w14:textId="77777777" w:rsidR="005154D4" w:rsidRPr="004C0083" w:rsidRDefault="004C0083" w:rsidP="004C0083">
            <w:pPr>
              <w:spacing w:line="440" w:lineRule="exact"/>
              <w:ind w:leftChars="100" w:left="48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8C34D5" w:rsidRPr="001C1E24" w14:paraId="0251EFBA" w14:textId="77777777" w:rsidTr="009C27A3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EDA25A" w14:textId="77777777"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10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A1A5B" w14:textId="2B74E0C9" w:rsidR="005154D4" w:rsidRPr="00A97F70" w:rsidRDefault="00DA31F7" w:rsidP="004C0083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8C34D5">
              <w:rPr>
                <w:rFonts w:ascii="標楷體" w:eastAsia="標楷體" w:hAnsi="標楷體" w:hint="eastAsia"/>
                <w:szCs w:val="24"/>
              </w:rPr>
              <w:t>■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C0083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地理交通</w:t>
            </w:r>
          </w:p>
        </w:tc>
      </w:tr>
      <w:tr w:rsidR="008C34D5" w:rsidRPr="001C1E24" w14:paraId="3FF7DF04" w14:textId="77777777" w:rsidTr="009C27A3">
        <w:trPr>
          <w:trHeight w:val="3628"/>
          <w:jc w:val="center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665DCE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1E297A43" w14:textId="61A6499A"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104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441F54" w14:textId="5C04AB3B"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4C0083" w:rsidRPr="004C0083">
              <w:rPr>
                <w:rFonts w:eastAsia="標楷體" w:hint="eastAsia"/>
                <w:u w:val="single"/>
              </w:rPr>
              <w:t xml:space="preserve">  </w:t>
            </w:r>
            <w:r w:rsidR="0004468C">
              <w:rPr>
                <w:rFonts w:eastAsia="標楷體" w:hint="eastAsia"/>
                <w:u w:val="single"/>
              </w:rPr>
              <w:t>日文</w:t>
            </w:r>
            <w:r w:rsidR="004C0083" w:rsidRPr="004C0083">
              <w:rPr>
                <w:rFonts w:eastAsia="標楷體" w:hint="eastAsia"/>
                <w:u w:val="single"/>
              </w:rPr>
              <w:t xml:space="preserve">   </w:t>
            </w:r>
            <w:r w:rsidR="004C0083" w:rsidRPr="004C0083">
              <w:rPr>
                <w:rFonts w:eastAsia="標楷體" w:hint="eastAsia"/>
              </w:rPr>
              <w:t>系</w:t>
            </w:r>
          </w:p>
          <w:p w14:paraId="28729BD4" w14:textId="7EE48EF5" w:rsidR="005154D4" w:rsidRPr="004C0083" w:rsidRDefault="005154D4" w:rsidP="00751A12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4C0083">
              <w:rPr>
                <w:rFonts w:eastAsia="標楷體" w:hint="eastAsia"/>
                <w:u w:val="single"/>
              </w:rPr>
              <w:t xml:space="preserve"> </w:t>
            </w:r>
            <w:r w:rsidR="0004468C">
              <w:rPr>
                <w:rFonts w:eastAsia="標楷體"/>
                <w:u w:val="single"/>
              </w:rPr>
              <w:t>111</w:t>
            </w:r>
            <w:r w:rsidR="004C0083">
              <w:rPr>
                <w:rFonts w:eastAsia="標楷體" w:hint="eastAsia"/>
                <w:u w:val="single"/>
              </w:rPr>
              <w:t xml:space="preserve"> </w:t>
            </w:r>
            <w:r w:rsidR="004C0083" w:rsidRPr="004C0083">
              <w:rPr>
                <w:rFonts w:eastAsia="標楷體" w:hint="eastAsia"/>
              </w:rPr>
              <w:t>年</w:t>
            </w:r>
            <w:r w:rsidR="004C0083">
              <w:rPr>
                <w:rFonts w:eastAsia="標楷體" w:hint="eastAsia"/>
                <w:u w:val="single"/>
              </w:rPr>
              <w:t xml:space="preserve"> </w:t>
            </w:r>
            <w:r w:rsidR="0004468C">
              <w:rPr>
                <w:rFonts w:eastAsia="標楷體"/>
                <w:u w:val="single"/>
              </w:rPr>
              <w:t>0</w:t>
            </w:r>
            <w:r w:rsidR="00371F53">
              <w:rPr>
                <w:rFonts w:eastAsia="標楷體"/>
                <w:u w:val="single"/>
              </w:rPr>
              <w:t>5</w:t>
            </w:r>
            <w:r w:rsidR="004C0083">
              <w:rPr>
                <w:rFonts w:eastAsia="標楷體" w:hint="eastAsia"/>
                <w:u w:val="single"/>
              </w:rPr>
              <w:t xml:space="preserve"> </w:t>
            </w:r>
            <w:r w:rsidR="004C0083" w:rsidRPr="004C0083">
              <w:rPr>
                <w:rFonts w:eastAsia="標楷體" w:hint="eastAsia"/>
              </w:rPr>
              <w:t>月</w:t>
            </w:r>
            <w:r w:rsidR="004C0083">
              <w:rPr>
                <w:rFonts w:eastAsia="標楷體" w:hint="eastAsia"/>
                <w:u w:val="single"/>
              </w:rPr>
              <w:t xml:space="preserve"> </w:t>
            </w:r>
            <w:r w:rsidR="00371F53">
              <w:rPr>
                <w:rFonts w:eastAsia="標楷體"/>
                <w:u w:val="single"/>
              </w:rPr>
              <w:t>06</w:t>
            </w:r>
            <w:r w:rsidR="004C0083">
              <w:rPr>
                <w:rFonts w:eastAsia="標楷體" w:hint="eastAsia"/>
                <w:u w:val="single"/>
              </w:rPr>
              <w:t xml:space="preserve"> </w:t>
            </w:r>
            <w:r w:rsidR="004C0083" w:rsidRPr="004C0083">
              <w:rPr>
                <w:rFonts w:eastAsia="標楷體" w:hint="eastAsia"/>
              </w:rPr>
              <w:t>日</w:t>
            </w:r>
          </w:p>
          <w:p w14:paraId="4FD0E457" w14:textId="7BA6EC4E"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C0083">
              <w:rPr>
                <w:rFonts w:ascii="標楷體" w:eastAsia="標楷體" w:hAnsi="標楷體" w:hint="eastAsia"/>
                <w:szCs w:val="24"/>
              </w:rPr>
              <w:t xml:space="preserve">□陽明山國小   □格致國中   </w:t>
            </w:r>
            <w:r w:rsidR="000B2226">
              <w:rPr>
                <w:rFonts w:ascii="標楷體" w:eastAsia="標楷體" w:hAnsi="標楷體" w:hint="eastAsia"/>
                <w:szCs w:val="24"/>
              </w:rPr>
              <w:t>■</w:t>
            </w:r>
            <w:r w:rsidR="004C0083">
              <w:rPr>
                <w:rFonts w:ascii="標楷體" w:eastAsia="標楷體" w:hAnsi="標楷體" w:hint="eastAsia"/>
                <w:szCs w:val="24"/>
              </w:rPr>
              <w:t>百齡高中</w:t>
            </w:r>
            <w:r w:rsidR="000B222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BD4ACA8" w14:textId="6E64A519"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8C34D5">
              <w:rPr>
                <w:rFonts w:eastAsia="標楷體" w:hint="eastAsia"/>
              </w:rPr>
              <w:t>黃馨儀</w:t>
            </w:r>
          </w:p>
          <w:p w14:paraId="48F074B5" w14:textId="1172C5E8"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8C34D5">
              <w:rPr>
                <w:rFonts w:eastAsia="標楷體" w:hint="eastAsia"/>
                <w:u w:val="single"/>
              </w:rPr>
              <w:t xml:space="preserve"> </w:t>
            </w:r>
            <w:r w:rsidR="0095755C">
              <w:rPr>
                <w:rFonts w:eastAsia="標楷體"/>
                <w:u w:val="single"/>
              </w:rPr>
              <w:t>24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04468C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95755C">
              <w:rPr>
                <w:rFonts w:eastAsia="標楷體"/>
                <w:u w:val="single"/>
              </w:rPr>
              <w:t>23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Pr="00F96F7E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人、校外</w:t>
            </w:r>
            <w:r w:rsidRPr="00F96F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人）</w:t>
            </w:r>
          </w:p>
          <w:p w14:paraId="4BBA2F20" w14:textId="7F2D6562"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5E3C50F0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簡單的認識日本的文字</w:t>
            </w:r>
          </w:p>
          <w:p w14:paraId="4AF9E3B9" w14:textId="77777777" w:rsidR="00766D63" w:rsidRDefault="00766D63" w:rsidP="00766D63">
            <w:pPr>
              <w:pStyle w:val="a7"/>
              <w:ind w:leftChars="0" w:left="600" w:firstLineChars="0" w:firstLine="0"/>
              <w:jc w:val="both"/>
              <w:rPr>
                <w:rFonts w:eastAsia="標楷體"/>
                <w:sz w:val="22"/>
                <w:szCs w:val="21"/>
              </w:rPr>
            </w:pPr>
            <w:r>
              <w:rPr>
                <w:rFonts w:eastAsia="標楷體" w:hint="eastAsia"/>
                <w:sz w:val="22"/>
                <w:szCs w:val="21"/>
              </w:rPr>
              <w:t>平假名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  <w:sz w:val="22"/>
                <w:szCs w:val="21"/>
              </w:rPr>
              <w:t>片假名</w:t>
            </w:r>
            <w:bookmarkStart w:id="1" w:name="_GoBack"/>
            <w:bookmarkEnd w:id="1"/>
          </w:p>
          <w:p w14:paraId="6FA2168E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從日劇看日本的生活</w:t>
            </w:r>
          </w:p>
          <w:p w14:paraId="38484A6F" w14:textId="77777777" w:rsidR="00766D63" w:rsidRDefault="00766D63" w:rsidP="00766D63">
            <w:pPr>
              <w:pStyle w:val="a7"/>
              <w:ind w:leftChars="0" w:left="600" w:firstLineChars="0" w:firstLine="0"/>
              <w:jc w:val="both"/>
              <w:rPr>
                <w:rFonts w:eastAsia="標楷體"/>
                <w:sz w:val="22"/>
                <w:szCs w:val="21"/>
              </w:rPr>
            </w:pPr>
            <w:r>
              <w:rPr>
                <w:rFonts w:eastAsia="標楷體" w:hint="eastAsia"/>
                <w:sz w:val="22"/>
                <w:szCs w:val="21"/>
              </w:rPr>
              <w:t>對日本的印象是什麼</w:t>
            </w:r>
            <w:r>
              <w:rPr>
                <w:rFonts w:eastAsia="標楷體"/>
                <w:sz w:val="22"/>
                <w:szCs w:val="21"/>
              </w:rPr>
              <w:t>?</w:t>
            </w:r>
          </w:p>
          <w:p w14:paraId="485C601C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何謂媒體</w:t>
            </w:r>
          </w:p>
          <w:p w14:paraId="1ADFFF92" w14:textId="77777777" w:rsidR="00766D63" w:rsidRDefault="00766D63" w:rsidP="00766D63">
            <w:pPr>
              <w:pStyle w:val="a7"/>
              <w:ind w:leftChars="0" w:left="600" w:firstLineChars="0" w:firstLine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媒體識讀、媒體建構</w:t>
            </w:r>
          </w:p>
          <w:p w14:paraId="1E5C3F03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文化大學相關課程</w:t>
            </w:r>
          </w:p>
          <w:p w14:paraId="53EA07B1" w14:textId="77777777" w:rsidR="00766D63" w:rsidRDefault="00766D63" w:rsidP="00766D63">
            <w:pPr>
              <w:pStyle w:val="a7"/>
              <w:ind w:leftChars="0" w:left="600" w:firstLineChars="0" w:firstLine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本連續劇與日本社會</w:t>
            </w:r>
          </w:p>
          <w:p w14:paraId="5435F494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影片觀賞</w:t>
            </w:r>
          </w:p>
          <w:p w14:paraId="34F4C575" w14:textId="77777777" w:rsidR="00766D63" w:rsidRDefault="00766D63" w:rsidP="00766D63">
            <w:pPr>
              <w:pStyle w:val="a7"/>
              <w:ind w:leftChars="0" w:left="600" w:firstLineChars="0" w:firstLine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《東京白日夢女》</w:t>
            </w:r>
          </w:p>
          <w:p w14:paraId="2D47DE5D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問答時間</w:t>
            </w:r>
          </w:p>
          <w:p w14:paraId="392A6CDA" w14:textId="77777777" w:rsidR="00766D63" w:rsidRDefault="00766D63" w:rsidP="00766D63">
            <w:pPr>
              <w:ind w:leftChars="0" w:left="24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2B9EC395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習從日劇觀察日本社會</w:t>
            </w:r>
          </w:p>
          <w:p w14:paraId="04C2038C" w14:textId="77777777" w:rsidR="00766D63" w:rsidRDefault="00766D63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藉由老師設計的問題中能認識到日本的節慶、特色建築與社會時事等</w:t>
            </w:r>
          </w:p>
          <w:p w14:paraId="0B93CBA3" w14:textId="785C13CE" w:rsidR="00867A30" w:rsidRPr="008C34D5" w:rsidRDefault="00CF371A" w:rsidP="00766D63">
            <w:pPr>
              <w:pStyle w:val="a7"/>
              <w:numPr>
                <w:ilvl w:val="0"/>
                <w:numId w:val="2"/>
              </w:numPr>
              <w:ind w:leftChars="0" w:firstLine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到</w:t>
            </w:r>
            <w:r w:rsidR="0029453C">
              <w:rPr>
                <w:rFonts w:eastAsia="標楷體" w:hint="eastAsia"/>
                <w:kern w:val="0"/>
              </w:rPr>
              <w:t>問答</w:t>
            </w:r>
            <w:r w:rsidR="00766D63">
              <w:rPr>
                <w:rFonts w:eastAsia="標楷體" w:hint="eastAsia"/>
                <w:kern w:val="0"/>
              </w:rPr>
              <w:t>時間，大</w:t>
            </w:r>
            <w:r w:rsidR="0029453C">
              <w:rPr>
                <w:rFonts w:eastAsia="標楷體" w:hint="eastAsia"/>
                <w:kern w:val="0"/>
              </w:rPr>
              <w:t>多數</w:t>
            </w:r>
            <w:r w:rsidR="00766D63">
              <w:rPr>
                <w:rFonts w:eastAsia="標楷體" w:hint="eastAsia"/>
                <w:kern w:val="0"/>
              </w:rPr>
              <w:t>同學</w:t>
            </w:r>
            <w:r w:rsidR="0029453C">
              <w:rPr>
                <w:rFonts w:eastAsia="標楷體" w:hint="eastAsia"/>
                <w:kern w:val="0"/>
              </w:rPr>
              <w:t>都會</w:t>
            </w:r>
            <w:r>
              <w:rPr>
                <w:rFonts w:eastAsia="標楷體" w:hint="eastAsia"/>
                <w:kern w:val="0"/>
              </w:rPr>
              <w:t>積極的</w:t>
            </w:r>
            <w:r w:rsidR="0029453C">
              <w:rPr>
                <w:rFonts w:eastAsia="標楷體" w:hint="eastAsia"/>
                <w:kern w:val="0"/>
              </w:rPr>
              <w:t>在留言區回答問題</w:t>
            </w:r>
          </w:p>
        </w:tc>
      </w:tr>
      <w:tr w:rsidR="008C34D5" w:rsidRPr="004F456F" w14:paraId="4001EF24" w14:textId="77777777" w:rsidTr="009C27A3">
        <w:trPr>
          <w:trHeight w:val="753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6C9AF5" w14:textId="77777777" w:rsidR="008C34D5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</w:p>
          <w:p w14:paraId="23337C23" w14:textId="50F2106A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照片</w:t>
            </w:r>
          </w:p>
          <w:p w14:paraId="092E22D6" w14:textId="6CF72DD6" w:rsidR="005154D4" w:rsidRPr="00CD6B06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A92E2" w14:textId="1A95ED29" w:rsidR="005154D4" w:rsidRPr="003125AC" w:rsidRDefault="00C911D3" w:rsidP="00C911D3">
            <w:pPr>
              <w:ind w:leftChars="20" w:left="146" w:hangingChars="41" w:hanging="9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7DFF2A4" wp14:editId="1DA7202C">
                  <wp:extent cx="3200400" cy="183183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78"/>
                          <a:stretch/>
                        </pic:blipFill>
                        <pic:spPr bwMode="auto">
                          <a:xfrm>
                            <a:off x="0" y="0"/>
                            <a:ext cx="3211623" cy="183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ADB7" w14:textId="42BC97EA" w:rsidR="005154D4" w:rsidRPr="003125AC" w:rsidRDefault="008C34D5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81CC193" wp14:editId="1E71D304">
                  <wp:extent cx="2881630" cy="139865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77" cy="14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7A3" w:rsidRPr="004F456F" w14:paraId="59ECEC61" w14:textId="77777777" w:rsidTr="009C27A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40119F" w14:textId="77777777" w:rsidR="009C27A3" w:rsidRDefault="009C27A3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10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E9875D3" w14:textId="05BF2690" w:rsidR="009C27A3" w:rsidRPr="000A3C6D" w:rsidRDefault="009C27A3" w:rsidP="00C911D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一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二:</w:t>
            </w:r>
            <w:r w:rsidR="00FC4FB0">
              <w:rPr>
                <w:rFonts w:ascii="標楷體" w:eastAsia="標楷體" w:hAnsi="標楷體" w:hint="eastAsia"/>
              </w:rPr>
              <w:t>積極回答問題同學們</w:t>
            </w:r>
          </w:p>
        </w:tc>
      </w:tr>
      <w:tr w:rsidR="008C34D5" w:rsidRPr="004F456F" w14:paraId="1A0036BC" w14:textId="77777777" w:rsidTr="009C27A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51F13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shd w:val="clear" w:color="auto" w:fill="auto"/>
          </w:tcPr>
          <w:p w14:paraId="1DF613F1" w14:textId="25546807" w:rsidR="005154D4" w:rsidRPr="000A3C6D" w:rsidRDefault="008C34D5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2789E5" wp14:editId="7B9E2F7E">
                  <wp:extent cx="3091966" cy="16002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215" cy="160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67B7BB" w14:textId="16783629" w:rsidR="005154D4" w:rsidRPr="000A3C6D" w:rsidRDefault="008C34D5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C27014" wp14:editId="092CEA0C">
                  <wp:extent cx="3033394" cy="158845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15" cy="159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D5" w:rsidRPr="004F456F" w14:paraId="56AF6BDC" w14:textId="77777777" w:rsidTr="009C27A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408DCF" w14:textId="77777777" w:rsidR="008C34D5" w:rsidRDefault="008C34D5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10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5E8FFF1" w14:textId="392BA31E" w:rsidR="008C34D5" w:rsidRPr="000A3C6D" w:rsidRDefault="008C34D5" w:rsidP="00C911D3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 w:rsidR="00C911D3">
              <w:rPr>
                <w:rFonts w:ascii="標楷體" w:eastAsia="標楷體" w:hAnsi="標楷體" w:hint="eastAsia"/>
              </w:rPr>
              <w:t>三</w:t>
            </w:r>
            <w:r w:rsidR="00C911D3">
              <w:rPr>
                <w:rFonts w:eastAsia="標楷體" w:hint="eastAsia"/>
              </w:rPr>
              <w:t>、四</w:t>
            </w:r>
            <w:r>
              <w:rPr>
                <w:rFonts w:ascii="標楷體" w:eastAsia="標楷體" w:hAnsi="標楷體" w:hint="eastAsia"/>
              </w:rPr>
              <w:t>:</w:t>
            </w:r>
            <w:r w:rsidR="005F6D8B">
              <w:rPr>
                <w:rFonts w:ascii="標楷體" w:eastAsia="標楷體" w:hAnsi="標楷體" w:hint="eastAsia"/>
              </w:rPr>
              <w:t>大合照</w:t>
            </w:r>
          </w:p>
        </w:tc>
      </w:tr>
      <w:tr w:rsidR="008C34D5" w:rsidRPr="004F456F" w14:paraId="57252631" w14:textId="77777777" w:rsidTr="009C27A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9B050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shd w:val="clear" w:color="auto" w:fill="auto"/>
          </w:tcPr>
          <w:p w14:paraId="2E7DBB4A" w14:textId="77777777" w:rsidR="005154D4" w:rsidRPr="000A3C6D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86D1A3" w14:textId="77777777" w:rsidR="005154D4" w:rsidRPr="000A3C6D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8C34D5" w:rsidRPr="004F456F" w14:paraId="4C29CCDD" w14:textId="77777777" w:rsidTr="009C27A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706AF" w14:textId="77777777"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shd w:val="clear" w:color="auto" w:fill="auto"/>
          </w:tcPr>
          <w:p w14:paraId="25083C18" w14:textId="77777777" w:rsidR="005154D4" w:rsidRPr="000A3C6D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F63A5D" w14:textId="77777777" w:rsidR="005154D4" w:rsidRPr="000A3C6D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C911D3" w:rsidRPr="006C39E0" w14:paraId="2A07A10A" w14:textId="77777777" w:rsidTr="009C2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11234" w:type="dxa"/>
            <w:gridSpan w:val="3"/>
            <w:shd w:val="clear" w:color="auto" w:fill="auto"/>
            <w:vAlign w:val="center"/>
          </w:tcPr>
          <w:p w14:paraId="7AA51445" w14:textId="77777777" w:rsidR="005154D4" w:rsidRPr="003125AC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備註：活動照片請附上原始照片一併回傳</w:t>
            </w:r>
          </w:p>
        </w:tc>
      </w:tr>
      <w:tr w:rsidR="008C34D5" w:rsidRPr="006C39E0" w14:paraId="3487F7FA" w14:textId="77777777" w:rsidTr="009C2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1B9CDC9" w14:textId="77777777"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01840A1" w14:textId="77777777"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檔案名稱</w:t>
            </w:r>
          </w:p>
          <w:p w14:paraId="4D744B90" w14:textId="77777777"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183B373" w14:textId="77777777"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附件名稱</w:t>
            </w:r>
          </w:p>
        </w:tc>
      </w:tr>
      <w:tr w:rsidR="008C34D5" w:rsidRPr="006C39E0" w14:paraId="6FB2E888" w14:textId="77777777" w:rsidTr="009C2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5F410A4F" w14:textId="77777777"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5D3571E5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665F43A4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8C34D5" w:rsidRPr="006C39E0" w14:paraId="040336EA" w14:textId="77777777" w:rsidTr="009C2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3D8F9035" w14:textId="77777777"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479C232F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4BFEAB6C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8C34D5" w:rsidRPr="006C39E0" w14:paraId="204E3E46" w14:textId="77777777" w:rsidTr="009C2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0A5E58F9" w14:textId="77777777"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6087F124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5A3AE41E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8C34D5" w:rsidRPr="006C39E0" w14:paraId="314E9C37" w14:textId="77777777" w:rsidTr="009C2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74B7C211" w14:textId="77777777"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489D00AF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4A3012D0" w14:textId="77777777" w:rsidR="005154D4" w:rsidRDefault="005154D4" w:rsidP="00751A12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</w:tbl>
    <w:p w14:paraId="2FCBBDFA" w14:textId="77777777" w:rsidR="00BC55D2" w:rsidRDefault="00BC55D2" w:rsidP="005154D4">
      <w:pPr>
        <w:ind w:left="360" w:hanging="240"/>
      </w:pPr>
    </w:p>
    <w:sectPr w:rsidR="00BC55D2" w:rsidSect="00197A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74BF" w14:textId="77777777" w:rsidR="00C245DD" w:rsidRDefault="00C245DD" w:rsidP="00B23FF5">
      <w:pPr>
        <w:ind w:left="360" w:hanging="240"/>
      </w:pPr>
      <w:r>
        <w:separator/>
      </w:r>
    </w:p>
  </w:endnote>
  <w:endnote w:type="continuationSeparator" w:id="0">
    <w:p w14:paraId="5B372754" w14:textId="77777777" w:rsidR="00C245DD" w:rsidRDefault="00C245DD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D531" w14:textId="77777777" w:rsidR="0025437C" w:rsidRDefault="00C245DD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76C61B0" w14:textId="70A94A8C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5DD" w:rsidRPr="00C245D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3EC7247" w14:textId="77777777" w:rsidR="0025437C" w:rsidRDefault="00C245DD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5B1CF" w14:textId="77777777" w:rsidR="0025437C" w:rsidRDefault="00C245DD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C396" w14:textId="77777777" w:rsidR="00C245DD" w:rsidRDefault="00C245DD" w:rsidP="00B23FF5">
      <w:pPr>
        <w:ind w:left="360" w:hanging="240"/>
      </w:pPr>
      <w:r>
        <w:separator/>
      </w:r>
    </w:p>
  </w:footnote>
  <w:footnote w:type="continuationSeparator" w:id="0">
    <w:p w14:paraId="4D612450" w14:textId="77777777" w:rsidR="00C245DD" w:rsidRDefault="00C245DD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14E0" w14:textId="77777777" w:rsidR="0025437C" w:rsidRDefault="00C245DD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FEBF" w14:textId="77777777" w:rsidR="0025437C" w:rsidRDefault="00C245DD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E8D5" w14:textId="77777777" w:rsidR="0025437C" w:rsidRDefault="00C245DD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7CC"/>
    <w:multiLevelType w:val="hybridMultilevel"/>
    <w:tmpl w:val="D8A02FF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A5D27E4"/>
    <w:multiLevelType w:val="hybridMultilevel"/>
    <w:tmpl w:val="DE0E57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5BE76654"/>
    <w:multiLevelType w:val="hybridMultilevel"/>
    <w:tmpl w:val="E318D53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33373"/>
    <w:rsid w:val="0004468C"/>
    <w:rsid w:val="000562F5"/>
    <w:rsid w:val="000611E4"/>
    <w:rsid w:val="00080EF3"/>
    <w:rsid w:val="00092FC2"/>
    <w:rsid w:val="000B2226"/>
    <w:rsid w:val="000D26DA"/>
    <w:rsid w:val="000D6B66"/>
    <w:rsid w:val="000E236E"/>
    <w:rsid w:val="000E57E3"/>
    <w:rsid w:val="001112E5"/>
    <w:rsid w:val="00113D38"/>
    <w:rsid w:val="00120BF8"/>
    <w:rsid w:val="0012581D"/>
    <w:rsid w:val="001272BF"/>
    <w:rsid w:val="001369F7"/>
    <w:rsid w:val="0014348C"/>
    <w:rsid w:val="00150C69"/>
    <w:rsid w:val="0015616E"/>
    <w:rsid w:val="00160661"/>
    <w:rsid w:val="00181BF9"/>
    <w:rsid w:val="00193E9D"/>
    <w:rsid w:val="001B2F52"/>
    <w:rsid w:val="001B32C0"/>
    <w:rsid w:val="001E3B23"/>
    <w:rsid w:val="001F4E0E"/>
    <w:rsid w:val="001F567D"/>
    <w:rsid w:val="00207F4D"/>
    <w:rsid w:val="002104F7"/>
    <w:rsid w:val="002126CE"/>
    <w:rsid w:val="002169A7"/>
    <w:rsid w:val="002250FA"/>
    <w:rsid w:val="00237DDB"/>
    <w:rsid w:val="00241ADA"/>
    <w:rsid w:val="00245368"/>
    <w:rsid w:val="00245459"/>
    <w:rsid w:val="002460B7"/>
    <w:rsid w:val="00276E36"/>
    <w:rsid w:val="00277136"/>
    <w:rsid w:val="002775BB"/>
    <w:rsid w:val="002825C8"/>
    <w:rsid w:val="00283886"/>
    <w:rsid w:val="0029453C"/>
    <w:rsid w:val="002A50E6"/>
    <w:rsid w:val="002A614C"/>
    <w:rsid w:val="002B1169"/>
    <w:rsid w:val="00330FED"/>
    <w:rsid w:val="00354423"/>
    <w:rsid w:val="003645C9"/>
    <w:rsid w:val="00371F53"/>
    <w:rsid w:val="003A7DBF"/>
    <w:rsid w:val="003C4882"/>
    <w:rsid w:val="003D2B26"/>
    <w:rsid w:val="003F61D5"/>
    <w:rsid w:val="003F7A1E"/>
    <w:rsid w:val="00410E13"/>
    <w:rsid w:val="004341BC"/>
    <w:rsid w:val="004471C9"/>
    <w:rsid w:val="00457A1E"/>
    <w:rsid w:val="004A258D"/>
    <w:rsid w:val="004A29ED"/>
    <w:rsid w:val="004B25B2"/>
    <w:rsid w:val="004B4231"/>
    <w:rsid w:val="004B4E40"/>
    <w:rsid w:val="004B7372"/>
    <w:rsid w:val="004C0083"/>
    <w:rsid w:val="004C6020"/>
    <w:rsid w:val="004D60DA"/>
    <w:rsid w:val="004E4531"/>
    <w:rsid w:val="004E539A"/>
    <w:rsid w:val="004F085E"/>
    <w:rsid w:val="005154D4"/>
    <w:rsid w:val="00515AF1"/>
    <w:rsid w:val="00552264"/>
    <w:rsid w:val="00562725"/>
    <w:rsid w:val="0056629C"/>
    <w:rsid w:val="0057201E"/>
    <w:rsid w:val="005724A3"/>
    <w:rsid w:val="00592CC9"/>
    <w:rsid w:val="00597DCA"/>
    <w:rsid w:val="005C11F5"/>
    <w:rsid w:val="005C6EE0"/>
    <w:rsid w:val="005F6D8B"/>
    <w:rsid w:val="00603F7C"/>
    <w:rsid w:val="00617A41"/>
    <w:rsid w:val="00656733"/>
    <w:rsid w:val="006647F3"/>
    <w:rsid w:val="00684CAE"/>
    <w:rsid w:val="006B3051"/>
    <w:rsid w:val="006B368D"/>
    <w:rsid w:val="006B4D07"/>
    <w:rsid w:val="006C58CC"/>
    <w:rsid w:val="0070235E"/>
    <w:rsid w:val="00721127"/>
    <w:rsid w:val="00766D63"/>
    <w:rsid w:val="0079038A"/>
    <w:rsid w:val="00791708"/>
    <w:rsid w:val="007B623C"/>
    <w:rsid w:val="007D5CFA"/>
    <w:rsid w:val="00814324"/>
    <w:rsid w:val="00821128"/>
    <w:rsid w:val="00831778"/>
    <w:rsid w:val="008328BE"/>
    <w:rsid w:val="008424F1"/>
    <w:rsid w:val="00867A30"/>
    <w:rsid w:val="00872AE2"/>
    <w:rsid w:val="008737D0"/>
    <w:rsid w:val="00883668"/>
    <w:rsid w:val="008A6FB5"/>
    <w:rsid w:val="008B4AE5"/>
    <w:rsid w:val="008C34D5"/>
    <w:rsid w:val="008D5BE1"/>
    <w:rsid w:val="008E4C06"/>
    <w:rsid w:val="008F1184"/>
    <w:rsid w:val="008F5994"/>
    <w:rsid w:val="00914500"/>
    <w:rsid w:val="009332C9"/>
    <w:rsid w:val="009438DC"/>
    <w:rsid w:val="0095755C"/>
    <w:rsid w:val="0097052F"/>
    <w:rsid w:val="009768B6"/>
    <w:rsid w:val="00977540"/>
    <w:rsid w:val="009923CC"/>
    <w:rsid w:val="00992F86"/>
    <w:rsid w:val="00995862"/>
    <w:rsid w:val="009A2FD0"/>
    <w:rsid w:val="009A3DF2"/>
    <w:rsid w:val="009B165F"/>
    <w:rsid w:val="009C27A3"/>
    <w:rsid w:val="009C68C4"/>
    <w:rsid w:val="009D0A74"/>
    <w:rsid w:val="00A32E54"/>
    <w:rsid w:val="00A36E0F"/>
    <w:rsid w:val="00A45E48"/>
    <w:rsid w:val="00A462F3"/>
    <w:rsid w:val="00A47DAA"/>
    <w:rsid w:val="00A53C82"/>
    <w:rsid w:val="00A735F7"/>
    <w:rsid w:val="00AA1183"/>
    <w:rsid w:val="00AA6D86"/>
    <w:rsid w:val="00AC1584"/>
    <w:rsid w:val="00AE1A9C"/>
    <w:rsid w:val="00AF2470"/>
    <w:rsid w:val="00B1410E"/>
    <w:rsid w:val="00B167BD"/>
    <w:rsid w:val="00B1692F"/>
    <w:rsid w:val="00B23FF5"/>
    <w:rsid w:val="00B255D9"/>
    <w:rsid w:val="00B3409A"/>
    <w:rsid w:val="00B4195B"/>
    <w:rsid w:val="00B41E14"/>
    <w:rsid w:val="00B5503E"/>
    <w:rsid w:val="00B75E33"/>
    <w:rsid w:val="00B77EA2"/>
    <w:rsid w:val="00B92094"/>
    <w:rsid w:val="00BA069C"/>
    <w:rsid w:val="00BA7DBC"/>
    <w:rsid w:val="00BB5CD8"/>
    <w:rsid w:val="00BC55D2"/>
    <w:rsid w:val="00BD5CCF"/>
    <w:rsid w:val="00BD622A"/>
    <w:rsid w:val="00BE28E6"/>
    <w:rsid w:val="00BE2A7B"/>
    <w:rsid w:val="00C061DC"/>
    <w:rsid w:val="00C10948"/>
    <w:rsid w:val="00C152B8"/>
    <w:rsid w:val="00C1647E"/>
    <w:rsid w:val="00C245DD"/>
    <w:rsid w:val="00C41DBC"/>
    <w:rsid w:val="00C61B34"/>
    <w:rsid w:val="00C674E9"/>
    <w:rsid w:val="00C75BA7"/>
    <w:rsid w:val="00C8212A"/>
    <w:rsid w:val="00C85903"/>
    <w:rsid w:val="00C911D3"/>
    <w:rsid w:val="00CA789C"/>
    <w:rsid w:val="00CB0934"/>
    <w:rsid w:val="00CC3263"/>
    <w:rsid w:val="00CD0C6E"/>
    <w:rsid w:val="00CD6B1E"/>
    <w:rsid w:val="00CF371A"/>
    <w:rsid w:val="00CF6CE0"/>
    <w:rsid w:val="00D0324D"/>
    <w:rsid w:val="00D17A99"/>
    <w:rsid w:val="00D47A2C"/>
    <w:rsid w:val="00D8364E"/>
    <w:rsid w:val="00D914E0"/>
    <w:rsid w:val="00D9258C"/>
    <w:rsid w:val="00DA31F7"/>
    <w:rsid w:val="00DA393E"/>
    <w:rsid w:val="00DB5541"/>
    <w:rsid w:val="00DB6801"/>
    <w:rsid w:val="00E54DDB"/>
    <w:rsid w:val="00E70B4B"/>
    <w:rsid w:val="00E71E26"/>
    <w:rsid w:val="00E83F85"/>
    <w:rsid w:val="00E9468D"/>
    <w:rsid w:val="00EE2775"/>
    <w:rsid w:val="00EF0C35"/>
    <w:rsid w:val="00F01582"/>
    <w:rsid w:val="00F1490F"/>
    <w:rsid w:val="00F21BF7"/>
    <w:rsid w:val="00F33C19"/>
    <w:rsid w:val="00F52604"/>
    <w:rsid w:val="00F90777"/>
    <w:rsid w:val="00F90D9B"/>
    <w:rsid w:val="00FA3CD5"/>
    <w:rsid w:val="00FB6A67"/>
    <w:rsid w:val="00FC4FB0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0403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List Paragraph"/>
    <w:basedOn w:val="a"/>
    <w:uiPriority w:val="34"/>
    <w:qFormat/>
    <w:rsid w:val="00044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932A-A545-4375-81D8-3F890AD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侯秀玉</cp:lastModifiedBy>
  <cp:revision>13</cp:revision>
  <dcterms:created xsi:type="dcterms:W3CDTF">2022-05-13T03:35:00Z</dcterms:created>
  <dcterms:modified xsi:type="dcterms:W3CDTF">2022-05-30T04:17:00Z</dcterms:modified>
</cp:coreProperties>
</file>